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69AEA9C7" w:rsidR="005E20BD" w:rsidRPr="00EE3C7A" w:rsidRDefault="005E20BD" w:rsidP="00AE7242">
      <w:pPr>
        <w:rPr>
          <w:color w:val="000000" w:themeColor="text1"/>
        </w:rPr>
      </w:pPr>
      <w:bookmarkStart w:id="0" w:name="_Hlk21332976"/>
      <w:r w:rsidRPr="00EE3C7A">
        <w:rPr>
          <w:color w:val="000000" w:themeColor="text1"/>
        </w:rPr>
        <w:t xml:space="preserve">Ata da </w:t>
      </w:r>
      <w:r w:rsidR="00D125C9" w:rsidRPr="00EE3C7A">
        <w:rPr>
          <w:color w:val="000000" w:themeColor="text1"/>
        </w:rPr>
        <w:t>sexagésima</w:t>
      </w:r>
      <w:r w:rsidR="00BC0577" w:rsidRPr="00EE3C7A">
        <w:rPr>
          <w:color w:val="000000" w:themeColor="text1"/>
        </w:rPr>
        <w:t xml:space="preserve"> </w:t>
      </w:r>
      <w:r w:rsidR="002B2428" w:rsidRPr="00EE3C7A">
        <w:rPr>
          <w:color w:val="000000" w:themeColor="text1"/>
        </w:rPr>
        <w:t xml:space="preserve">primeira </w:t>
      </w:r>
      <w:r w:rsidRPr="00EE3C7A">
        <w:rPr>
          <w:color w:val="000000" w:themeColor="text1"/>
        </w:rPr>
        <w:t xml:space="preserve">sessão ordinária </w:t>
      </w:r>
      <w:r w:rsidR="00187ED6" w:rsidRPr="00EE3C7A">
        <w:rPr>
          <w:color w:val="000000" w:themeColor="text1"/>
        </w:rPr>
        <w:t xml:space="preserve">da oitava </w:t>
      </w:r>
      <w:r w:rsidRPr="00EE3C7A">
        <w:rPr>
          <w:color w:val="000000" w:themeColor="text1"/>
        </w:rPr>
        <w:t>legislatura da Câmara Municipal de Alumínio, realizada ao</w:t>
      </w:r>
      <w:r w:rsidR="00422DDB" w:rsidRPr="00EE3C7A">
        <w:rPr>
          <w:color w:val="000000" w:themeColor="text1"/>
        </w:rPr>
        <w:t xml:space="preserve"> </w:t>
      </w:r>
      <w:r w:rsidR="00D125C9" w:rsidRPr="00EE3C7A">
        <w:rPr>
          <w:color w:val="000000" w:themeColor="text1"/>
        </w:rPr>
        <w:t xml:space="preserve">vigésimo </w:t>
      </w:r>
      <w:r w:rsidR="002B2428" w:rsidRPr="00EE3C7A">
        <w:rPr>
          <w:color w:val="000000" w:themeColor="text1"/>
        </w:rPr>
        <w:t>nono</w:t>
      </w:r>
      <w:r w:rsidR="0052447F" w:rsidRPr="00EE3C7A">
        <w:rPr>
          <w:color w:val="000000" w:themeColor="text1"/>
        </w:rPr>
        <w:t xml:space="preserve"> </w:t>
      </w:r>
      <w:r w:rsidR="00143E8F" w:rsidRPr="00EE3C7A">
        <w:rPr>
          <w:color w:val="000000" w:themeColor="text1"/>
        </w:rPr>
        <w:t>dia</w:t>
      </w:r>
      <w:r w:rsidR="003A7901" w:rsidRPr="00EE3C7A">
        <w:rPr>
          <w:color w:val="000000" w:themeColor="text1"/>
        </w:rPr>
        <w:t xml:space="preserve"> </w:t>
      </w:r>
      <w:r w:rsidRPr="00EE3C7A">
        <w:rPr>
          <w:color w:val="000000" w:themeColor="text1"/>
        </w:rPr>
        <w:t xml:space="preserve">do mês de </w:t>
      </w:r>
      <w:proofErr w:type="gramStart"/>
      <w:r w:rsidR="00D77757" w:rsidRPr="00EE3C7A">
        <w:rPr>
          <w:color w:val="000000" w:themeColor="text1"/>
        </w:rPr>
        <w:t>Agosto</w:t>
      </w:r>
      <w:proofErr w:type="gramEnd"/>
      <w:r w:rsidR="008805F5" w:rsidRPr="00EE3C7A">
        <w:rPr>
          <w:color w:val="000000" w:themeColor="text1"/>
        </w:rPr>
        <w:t xml:space="preserve"> </w:t>
      </w:r>
      <w:r w:rsidRPr="00EE3C7A">
        <w:rPr>
          <w:color w:val="000000" w:themeColor="text1"/>
        </w:rPr>
        <w:t>de dois mil e vinte</w:t>
      </w:r>
      <w:r w:rsidR="00C1553A" w:rsidRPr="00EE3C7A">
        <w:rPr>
          <w:color w:val="000000" w:themeColor="text1"/>
        </w:rPr>
        <w:t xml:space="preserve"> e </w:t>
      </w:r>
      <w:r w:rsidR="00CB1FE5" w:rsidRPr="00EE3C7A">
        <w:rPr>
          <w:color w:val="000000" w:themeColor="text1"/>
        </w:rPr>
        <w:t>dois</w:t>
      </w:r>
      <w:r w:rsidRPr="00EE3C7A">
        <w:rPr>
          <w:color w:val="000000" w:themeColor="text1"/>
        </w:rPr>
        <w:t xml:space="preserve">, às dezoito horas, sob a Presidência do Senhor </w:t>
      </w:r>
      <w:r w:rsidR="00CB1FE5" w:rsidRPr="00EE3C7A">
        <w:rPr>
          <w:color w:val="000000" w:themeColor="text1"/>
        </w:rPr>
        <w:t>Rivera</w:t>
      </w:r>
      <w:r w:rsidRPr="00EE3C7A">
        <w:rPr>
          <w:color w:val="000000" w:themeColor="text1"/>
        </w:rPr>
        <w:t xml:space="preserve"> e secretariada pel</w:t>
      </w:r>
      <w:r w:rsidR="00CB1FE5" w:rsidRPr="00EE3C7A">
        <w:rPr>
          <w:color w:val="000000" w:themeColor="text1"/>
        </w:rPr>
        <w:t>a</w:t>
      </w:r>
      <w:r w:rsidRPr="00EE3C7A">
        <w:rPr>
          <w:color w:val="000000" w:themeColor="text1"/>
        </w:rPr>
        <w:t xml:space="preserve"> vereador</w:t>
      </w:r>
      <w:r w:rsidR="00CB1FE5" w:rsidRPr="00EE3C7A">
        <w:rPr>
          <w:color w:val="000000" w:themeColor="text1"/>
        </w:rPr>
        <w:t>a</w:t>
      </w:r>
      <w:r w:rsidRPr="00EE3C7A">
        <w:rPr>
          <w:color w:val="000000" w:themeColor="text1"/>
        </w:rPr>
        <w:t xml:space="preserve"> </w:t>
      </w:r>
      <w:r w:rsidR="00CB1FE5" w:rsidRPr="00EE3C7A">
        <w:rPr>
          <w:color w:val="000000" w:themeColor="text1"/>
        </w:rPr>
        <w:t xml:space="preserve">Profª. Meire Barbosa </w:t>
      </w:r>
      <w:r w:rsidRPr="00EE3C7A">
        <w:rPr>
          <w:color w:val="000000" w:themeColor="text1"/>
        </w:rPr>
        <w:t>estando presentes mais os seguintes Vereadores:</w:t>
      </w:r>
      <w:r w:rsidR="00352846" w:rsidRPr="00EE3C7A">
        <w:rPr>
          <w:color w:val="000000" w:themeColor="text1"/>
        </w:rPr>
        <w:t xml:space="preserve"> Chico Capoeira, Jean da Elite, Adilson </w:t>
      </w:r>
      <w:proofErr w:type="spellStart"/>
      <w:r w:rsidR="00352846" w:rsidRPr="00EE3C7A">
        <w:rPr>
          <w:color w:val="000000" w:themeColor="text1"/>
        </w:rPr>
        <w:t>Baldoino</w:t>
      </w:r>
      <w:proofErr w:type="spellEnd"/>
      <w:r w:rsidR="00352846" w:rsidRPr="00EE3C7A">
        <w:rPr>
          <w:color w:val="000000" w:themeColor="text1"/>
        </w:rPr>
        <w:t xml:space="preserve">, Paulinho </w:t>
      </w:r>
      <w:r w:rsidR="005A65DB" w:rsidRPr="00EE3C7A">
        <w:rPr>
          <w:color w:val="000000" w:themeColor="text1"/>
        </w:rPr>
        <w:t>Bola</w:t>
      </w:r>
      <w:r w:rsidR="00352846" w:rsidRPr="00EE3C7A">
        <w:rPr>
          <w:color w:val="000000" w:themeColor="text1"/>
        </w:rPr>
        <w:t xml:space="preserve">, Dr. </w:t>
      </w:r>
      <w:proofErr w:type="spellStart"/>
      <w:r w:rsidR="00352846" w:rsidRPr="00EE3C7A">
        <w:rPr>
          <w:color w:val="000000" w:themeColor="text1"/>
        </w:rPr>
        <w:t>Pretti</w:t>
      </w:r>
      <w:proofErr w:type="spellEnd"/>
      <w:r w:rsidR="00352846" w:rsidRPr="00EE3C7A">
        <w:rPr>
          <w:color w:val="000000" w:themeColor="text1"/>
        </w:rPr>
        <w:t xml:space="preserve">, Dj </w:t>
      </w:r>
      <w:proofErr w:type="spellStart"/>
      <w:r w:rsidR="00352846" w:rsidRPr="00EE3C7A">
        <w:rPr>
          <w:color w:val="000000" w:themeColor="text1"/>
        </w:rPr>
        <w:t>Delcinho</w:t>
      </w:r>
      <w:proofErr w:type="spellEnd"/>
      <w:r w:rsidR="00352846" w:rsidRPr="00EE3C7A">
        <w:rPr>
          <w:color w:val="000000" w:themeColor="text1"/>
        </w:rPr>
        <w:t xml:space="preserve"> e Prof. </w:t>
      </w:r>
      <w:proofErr w:type="spellStart"/>
      <w:r w:rsidR="00352846" w:rsidRPr="00EE3C7A">
        <w:rPr>
          <w:color w:val="000000" w:themeColor="text1"/>
        </w:rPr>
        <w:t>Jediel</w:t>
      </w:r>
      <w:proofErr w:type="spellEnd"/>
      <w:r w:rsidR="00352846" w:rsidRPr="00EE3C7A">
        <w:rPr>
          <w:color w:val="000000" w:themeColor="text1"/>
        </w:rPr>
        <w:t xml:space="preserve"> de Carvalho</w:t>
      </w:r>
      <w:r w:rsidR="005414E7" w:rsidRPr="00EE3C7A">
        <w:rPr>
          <w:color w:val="000000" w:themeColor="text1"/>
        </w:rPr>
        <w:t xml:space="preserve">. </w:t>
      </w:r>
      <w:r w:rsidRPr="00EE3C7A">
        <w:rPr>
          <w:color w:val="000000" w:themeColor="text1"/>
        </w:rPr>
        <w:t>O edil</w:t>
      </w:r>
      <w:r w:rsidR="00FD5F17" w:rsidRPr="00EE3C7A">
        <w:rPr>
          <w:color w:val="000000" w:themeColor="text1"/>
        </w:rPr>
        <w:t xml:space="preserve"> Adilson </w:t>
      </w:r>
      <w:proofErr w:type="spellStart"/>
      <w:r w:rsidR="00FD5F17" w:rsidRPr="00EE3C7A">
        <w:rPr>
          <w:color w:val="000000" w:themeColor="text1"/>
        </w:rPr>
        <w:t>Baldoino</w:t>
      </w:r>
      <w:proofErr w:type="spellEnd"/>
      <w:r w:rsidR="00DE122B" w:rsidRPr="00EE3C7A">
        <w:rPr>
          <w:color w:val="000000" w:themeColor="text1"/>
        </w:rPr>
        <w:t xml:space="preserve"> </w:t>
      </w:r>
      <w:r w:rsidRPr="00EE3C7A">
        <w:rPr>
          <w:color w:val="000000" w:themeColor="text1"/>
        </w:rPr>
        <w:t>leu um trecho da Bíblia Sagrada e o edil</w:t>
      </w:r>
      <w:r w:rsidR="00FD5F17" w:rsidRPr="00EE3C7A">
        <w:rPr>
          <w:color w:val="000000" w:themeColor="text1"/>
        </w:rPr>
        <w:t xml:space="preserve"> Chico Capoeira</w:t>
      </w:r>
      <w:r w:rsidR="009B0598" w:rsidRPr="00EE3C7A">
        <w:rPr>
          <w:color w:val="000000" w:themeColor="text1"/>
        </w:rPr>
        <w:t xml:space="preserve"> </w:t>
      </w:r>
      <w:r w:rsidRPr="00EE3C7A">
        <w:rPr>
          <w:color w:val="000000" w:themeColor="text1"/>
        </w:rPr>
        <w:t>leu um artigo da Declaração Universal dos Direitos Humanos e o edil</w:t>
      </w:r>
      <w:r w:rsidR="009B0598" w:rsidRPr="00EE3C7A">
        <w:rPr>
          <w:color w:val="000000" w:themeColor="text1"/>
        </w:rPr>
        <w:t xml:space="preserve"> </w:t>
      </w:r>
      <w:r w:rsidR="00FD5F17" w:rsidRPr="00EE3C7A">
        <w:rPr>
          <w:color w:val="000000" w:themeColor="text1"/>
        </w:rPr>
        <w:t xml:space="preserve">Dr. </w:t>
      </w:r>
      <w:proofErr w:type="spellStart"/>
      <w:r w:rsidR="00FD5F17" w:rsidRPr="00EE3C7A">
        <w:rPr>
          <w:color w:val="000000" w:themeColor="text1"/>
        </w:rPr>
        <w:t>Pretti</w:t>
      </w:r>
      <w:proofErr w:type="spellEnd"/>
      <w:r w:rsidR="00FD5F17" w:rsidRPr="00EE3C7A">
        <w:rPr>
          <w:color w:val="000000" w:themeColor="text1"/>
        </w:rPr>
        <w:t xml:space="preserve"> </w:t>
      </w:r>
      <w:r w:rsidRPr="00EE3C7A">
        <w:rPr>
          <w:color w:val="000000" w:themeColor="text1"/>
        </w:rPr>
        <w:t xml:space="preserve">leu um artigo do Estatuto dos Direitos da Criança e do </w:t>
      </w:r>
      <w:proofErr w:type="spellStart"/>
      <w:r w:rsidRPr="00EE3C7A">
        <w:rPr>
          <w:color w:val="000000" w:themeColor="text1"/>
        </w:rPr>
        <w:t>Adolescente.O</w:t>
      </w:r>
      <w:proofErr w:type="spellEnd"/>
      <w:r w:rsidRPr="00EE3C7A">
        <w:rPr>
          <w:color w:val="000000" w:themeColor="text1"/>
        </w:rPr>
        <w:t xml:space="preserve"> Senhor Presidente coloca em discussão e votação a Ata da </w:t>
      </w:r>
      <w:r w:rsidR="002B2428" w:rsidRPr="00EE3C7A">
        <w:rPr>
          <w:color w:val="000000" w:themeColor="text1"/>
        </w:rPr>
        <w:t>60</w:t>
      </w:r>
      <w:r w:rsidRPr="00EE3C7A">
        <w:rPr>
          <w:color w:val="000000" w:themeColor="text1"/>
        </w:rPr>
        <w:t xml:space="preserve">ª sessão ordinária da </w:t>
      </w:r>
      <w:r w:rsidR="00C1553A" w:rsidRPr="00EE3C7A">
        <w:rPr>
          <w:color w:val="000000" w:themeColor="text1"/>
        </w:rPr>
        <w:t>oitava</w:t>
      </w:r>
      <w:r w:rsidRPr="00EE3C7A">
        <w:rPr>
          <w:color w:val="000000" w:themeColor="text1"/>
        </w:rPr>
        <w:t xml:space="preserve"> legislatur</w:t>
      </w:r>
      <w:r w:rsidR="00FF63E1" w:rsidRPr="00EE3C7A">
        <w:rPr>
          <w:color w:val="000000" w:themeColor="text1"/>
        </w:rPr>
        <w:t xml:space="preserve">a, </w:t>
      </w:r>
      <w:r w:rsidRPr="00EE3C7A">
        <w:rPr>
          <w:color w:val="000000" w:themeColor="text1"/>
        </w:rPr>
        <w:t>sendo</w:t>
      </w:r>
      <w:r w:rsidR="00292C38" w:rsidRPr="00EE3C7A">
        <w:rPr>
          <w:color w:val="000000" w:themeColor="text1"/>
        </w:rPr>
        <w:t xml:space="preserve"> </w:t>
      </w:r>
      <w:bookmarkStart w:id="1" w:name="_Hlk529791595"/>
      <w:r w:rsidRPr="00EE3C7A">
        <w:rPr>
          <w:color w:val="000000" w:themeColor="text1"/>
        </w:rPr>
        <w:t>aprovada</w:t>
      </w:r>
      <w:r w:rsidRPr="00EE3C7A">
        <w:rPr>
          <w:rFonts w:eastAsiaTheme="minorEastAsia"/>
          <w:color w:val="000000" w:themeColor="text1"/>
        </w:rPr>
        <w:t>.</w:t>
      </w:r>
      <w:r w:rsidR="00130B09" w:rsidRPr="00EE3C7A">
        <w:rPr>
          <w:rFonts w:eastAsiaTheme="minorEastAsia"/>
          <w:color w:val="000000" w:themeColor="text1"/>
        </w:rPr>
        <w:t xml:space="preserve"> </w:t>
      </w:r>
      <w:r w:rsidR="00021C72" w:rsidRPr="00EE3C7A">
        <w:rPr>
          <w:color w:val="000000" w:themeColor="text1"/>
        </w:rPr>
        <w:t>Em seguida o Presidente anuncia o</w:t>
      </w:r>
      <w:r w:rsidR="00222081" w:rsidRPr="00EE3C7A">
        <w:rPr>
          <w:color w:val="000000" w:themeColor="text1"/>
        </w:rPr>
        <w:t xml:space="preserve"> recebimento das respostas dos requerimentos nºs</w:t>
      </w:r>
      <w:r w:rsidR="00FD5F17" w:rsidRPr="00EE3C7A">
        <w:rPr>
          <w:color w:val="000000" w:themeColor="text1"/>
        </w:rPr>
        <w:t>180, 181, 187, 188, 192, 194,195, 196, 197, 199, 200, 201, 202, 203 e 204</w:t>
      </w:r>
      <w:r w:rsidR="00510B16" w:rsidRPr="00EE3C7A">
        <w:rPr>
          <w:color w:val="000000" w:themeColor="text1"/>
        </w:rPr>
        <w:t xml:space="preserve"> </w:t>
      </w:r>
      <w:r w:rsidR="00222081" w:rsidRPr="00EE3C7A">
        <w:rPr>
          <w:color w:val="000000" w:themeColor="text1"/>
        </w:rPr>
        <w:t>de 202</w:t>
      </w:r>
      <w:r w:rsidR="000E5964" w:rsidRPr="00EE3C7A">
        <w:rPr>
          <w:color w:val="000000" w:themeColor="text1"/>
        </w:rPr>
        <w:t>2</w:t>
      </w:r>
      <w:r w:rsidR="00222081" w:rsidRPr="00EE3C7A">
        <w:rPr>
          <w:color w:val="000000" w:themeColor="text1"/>
        </w:rPr>
        <w:t xml:space="preserve"> </w:t>
      </w:r>
      <w:bookmarkStart w:id="2" w:name="_Hlk69115779"/>
      <w:r w:rsidR="00222081" w:rsidRPr="00EE3C7A">
        <w:rPr>
          <w:color w:val="000000" w:themeColor="text1"/>
        </w:rPr>
        <w:t>que estarão disponíveis no portal de transparência da Câmar</w:t>
      </w:r>
      <w:bookmarkEnd w:id="2"/>
      <w:r w:rsidR="008E5CE7" w:rsidRPr="00EE3C7A">
        <w:rPr>
          <w:color w:val="000000" w:themeColor="text1"/>
        </w:rPr>
        <w:t>a.</w:t>
      </w:r>
      <w:r w:rsidR="009C6258" w:rsidRPr="00EE3C7A">
        <w:rPr>
          <w:color w:val="000000" w:themeColor="text1"/>
        </w:rPr>
        <w:t xml:space="preserve"> </w:t>
      </w:r>
      <w:r w:rsidRPr="00EE3C7A">
        <w:rPr>
          <w:rFonts w:eastAsiaTheme="minorEastAsia"/>
          <w:color w:val="000000" w:themeColor="text1"/>
        </w:rPr>
        <w:t xml:space="preserve">Ato continuo </w:t>
      </w:r>
      <w:r w:rsidRPr="00EE3C7A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EE3C7A">
        <w:rPr>
          <w:color w:val="000000" w:themeColor="text1"/>
        </w:rPr>
        <w:t>Vereadores:</w:t>
      </w:r>
      <w:bookmarkStart w:id="3" w:name="_Hlk44317065"/>
      <w:bookmarkStart w:id="4" w:name="_Hlk38962470"/>
      <w:bookmarkStart w:id="5" w:name="_Hlk52871396"/>
      <w:bookmarkStart w:id="6" w:name="_Hlk70933319"/>
      <w:bookmarkEnd w:id="1"/>
      <w:r w:rsidR="00E8033F" w:rsidRPr="00EE3C7A">
        <w:rPr>
          <w:color w:val="000000" w:themeColor="text1"/>
        </w:rPr>
        <w:t>Requerimento</w:t>
      </w:r>
      <w:proofErr w:type="spellEnd"/>
      <w:r w:rsidR="00E8033F" w:rsidRPr="00EE3C7A">
        <w:rPr>
          <w:color w:val="000000" w:themeColor="text1"/>
        </w:rPr>
        <w:t xml:space="preserve"> nº 235/2022, de autoria do edil Adilson </w:t>
      </w:r>
      <w:proofErr w:type="spellStart"/>
      <w:r w:rsidR="00E8033F" w:rsidRPr="00EE3C7A">
        <w:rPr>
          <w:color w:val="000000" w:themeColor="text1"/>
        </w:rPr>
        <w:t>Baldoino</w:t>
      </w:r>
      <w:proofErr w:type="spellEnd"/>
      <w:r w:rsidR="00E8033F" w:rsidRPr="00EE3C7A">
        <w:rPr>
          <w:color w:val="000000" w:themeColor="text1"/>
        </w:rPr>
        <w:t xml:space="preserve">, requer informações sobre palmeiras e paineira plantadas na Avenida José </w:t>
      </w:r>
      <w:proofErr w:type="spellStart"/>
      <w:r w:rsidR="00E8033F" w:rsidRPr="00EE3C7A">
        <w:rPr>
          <w:color w:val="000000" w:themeColor="text1"/>
        </w:rPr>
        <w:t>Ermirio</w:t>
      </w:r>
      <w:proofErr w:type="spellEnd"/>
      <w:r w:rsidR="00E8033F" w:rsidRPr="00EE3C7A">
        <w:rPr>
          <w:color w:val="000000" w:themeColor="text1"/>
        </w:rPr>
        <w:t xml:space="preserve"> de </w:t>
      </w:r>
      <w:proofErr w:type="spellStart"/>
      <w:r w:rsidR="00E8033F" w:rsidRPr="00EE3C7A">
        <w:rPr>
          <w:color w:val="000000" w:themeColor="text1"/>
        </w:rPr>
        <w:t>Moraes.</w:t>
      </w:r>
      <w:bookmarkStart w:id="7" w:name="_Hlk112403649"/>
      <w:bookmarkStart w:id="8" w:name="_Hlk110845093"/>
      <w:r w:rsidR="00EA0CA6" w:rsidRPr="00EE3C7A">
        <w:rPr>
          <w:color w:val="000000" w:themeColor="text1"/>
        </w:rPr>
        <w:t>Requerimento</w:t>
      </w:r>
      <w:proofErr w:type="spellEnd"/>
      <w:r w:rsidR="00EA0CA6" w:rsidRPr="00EE3C7A">
        <w:rPr>
          <w:color w:val="000000" w:themeColor="text1"/>
        </w:rPr>
        <w:t xml:space="preserve"> nº </w:t>
      </w:r>
      <w:r w:rsidR="00DD00BA" w:rsidRPr="00EE3C7A">
        <w:rPr>
          <w:color w:val="000000" w:themeColor="text1"/>
        </w:rPr>
        <w:t>236</w:t>
      </w:r>
      <w:r w:rsidR="0052447F" w:rsidRPr="00EE3C7A">
        <w:rPr>
          <w:color w:val="000000" w:themeColor="text1"/>
        </w:rPr>
        <w:t>/</w:t>
      </w:r>
      <w:r w:rsidR="00EA0CA6" w:rsidRPr="00EE3C7A">
        <w:rPr>
          <w:color w:val="000000" w:themeColor="text1"/>
        </w:rPr>
        <w:t xml:space="preserve">2022, de autoria do edil </w:t>
      </w:r>
      <w:r w:rsidR="00DD00BA" w:rsidRPr="00EE3C7A">
        <w:rPr>
          <w:color w:val="000000" w:themeColor="text1"/>
        </w:rPr>
        <w:t xml:space="preserve">Adilson </w:t>
      </w:r>
      <w:proofErr w:type="spellStart"/>
      <w:r w:rsidR="00DD00BA" w:rsidRPr="00EE3C7A">
        <w:rPr>
          <w:color w:val="000000" w:themeColor="text1"/>
        </w:rPr>
        <w:t>Baldoino</w:t>
      </w:r>
      <w:proofErr w:type="spellEnd"/>
      <w:r w:rsidR="00EA0CA6" w:rsidRPr="00EE3C7A">
        <w:rPr>
          <w:color w:val="000000" w:themeColor="text1"/>
        </w:rPr>
        <w:t xml:space="preserve">, </w:t>
      </w:r>
      <w:r w:rsidR="0052447F" w:rsidRPr="00EE3C7A">
        <w:rPr>
          <w:color w:val="000000" w:themeColor="text1"/>
        </w:rPr>
        <w:t xml:space="preserve">requer </w:t>
      </w:r>
      <w:r w:rsidR="00DD00BA" w:rsidRPr="00EE3C7A">
        <w:rPr>
          <w:color w:val="000000" w:themeColor="text1"/>
        </w:rPr>
        <w:t xml:space="preserve">informações sobre construção de rampas de rebaixamento de </w:t>
      </w:r>
      <w:proofErr w:type="spellStart"/>
      <w:r w:rsidR="00DD00BA" w:rsidRPr="00EE3C7A">
        <w:rPr>
          <w:color w:val="000000" w:themeColor="text1"/>
        </w:rPr>
        <w:t>calçada.</w:t>
      </w:r>
      <w:bookmarkEnd w:id="7"/>
      <w:r w:rsidR="00DD00BA" w:rsidRPr="00EE3C7A">
        <w:rPr>
          <w:color w:val="000000" w:themeColor="text1"/>
        </w:rPr>
        <w:t>Requerimento</w:t>
      </w:r>
      <w:proofErr w:type="spellEnd"/>
      <w:r w:rsidR="00DD00BA" w:rsidRPr="00EE3C7A">
        <w:rPr>
          <w:color w:val="000000" w:themeColor="text1"/>
        </w:rPr>
        <w:t xml:space="preserve"> nº 237/2022, de autoria do edil Chico Capoeira, requer informações sobre construção de calçadas, lombadas e placas de sinalização no bairro Vale </w:t>
      </w:r>
      <w:proofErr w:type="spellStart"/>
      <w:r w:rsidR="00DD00BA" w:rsidRPr="00EE3C7A">
        <w:rPr>
          <w:color w:val="000000" w:themeColor="text1"/>
        </w:rPr>
        <w:t>Grande.Requerimento</w:t>
      </w:r>
      <w:proofErr w:type="spellEnd"/>
      <w:r w:rsidR="00DD00BA" w:rsidRPr="00EE3C7A">
        <w:rPr>
          <w:color w:val="000000" w:themeColor="text1"/>
        </w:rPr>
        <w:t xml:space="preserve"> nº 238/2022, de autoria do edil Chico Capoeira, requer informações sobre sistema de distribuição de água na Estrada dos </w:t>
      </w:r>
      <w:proofErr w:type="spellStart"/>
      <w:r w:rsidR="00DD00BA" w:rsidRPr="00EE3C7A">
        <w:rPr>
          <w:color w:val="000000" w:themeColor="text1"/>
        </w:rPr>
        <w:t>Deputados</w:t>
      </w:r>
      <w:bookmarkEnd w:id="8"/>
      <w:r w:rsidR="006E7524" w:rsidRPr="00EE3C7A">
        <w:rPr>
          <w:color w:val="000000" w:themeColor="text1"/>
        </w:rPr>
        <w:t>.</w:t>
      </w:r>
      <w:bookmarkEnd w:id="3"/>
      <w:bookmarkEnd w:id="4"/>
      <w:bookmarkEnd w:id="5"/>
      <w:bookmarkEnd w:id="6"/>
      <w:r w:rsidR="00D61845" w:rsidRPr="00EE3C7A">
        <w:rPr>
          <w:rFonts w:eastAsiaTheme="minorEastAsia"/>
          <w:color w:val="000000" w:themeColor="text1"/>
        </w:rPr>
        <w:t>Ato</w:t>
      </w:r>
      <w:proofErr w:type="spellEnd"/>
      <w:r w:rsidR="00D61845" w:rsidRPr="00EE3C7A">
        <w:rPr>
          <w:rFonts w:eastAsiaTheme="minorEastAsia"/>
          <w:color w:val="000000" w:themeColor="text1"/>
        </w:rPr>
        <w:t xml:space="preserve"> continuo </w:t>
      </w:r>
      <w:r w:rsidR="00D61845" w:rsidRPr="00EE3C7A">
        <w:rPr>
          <w:color w:val="000000" w:themeColor="text1"/>
        </w:rPr>
        <w:t xml:space="preserve">o Presidente solicita ao Secretário para que faça a leitura das indicações recebidas dos Senhores </w:t>
      </w:r>
      <w:proofErr w:type="spellStart"/>
      <w:r w:rsidR="00D61845" w:rsidRPr="00EE3C7A">
        <w:rPr>
          <w:color w:val="000000" w:themeColor="text1"/>
        </w:rPr>
        <w:t>Vereadores:</w:t>
      </w:r>
      <w:bookmarkStart w:id="9" w:name="_Hlk100219551"/>
      <w:bookmarkStart w:id="10" w:name="_Hlk110588165"/>
      <w:bookmarkStart w:id="11" w:name="_Hlk110845117"/>
      <w:r w:rsidR="00E0565D" w:rsidRPr="00EE3C7A">
        <w:t>Indicação</w:t>
      </w:r>
      <w:proofErr w:type="spellEnd"/>
      <w:r w:rsidR="00E0565D" w:rsidRPr="00EE3C7A">
        <w:t xml:space="preserve"> Nº </w:t>
      </w:r>
      <w:r w:rsidR="001B572C" w:rsidRPr="00EE3C7A">
        <w:t>10</w:t>
      </w:r>
      <w:r w:rsidR="00DD00BA" w:rsidRPr="00EE3C7A">
        <w:t>8</w:t>
      </w:r>
      <w:r w:rsidR="001B572C" w:rsidRPr="00EE3C7A">
        <w:t>/</w:t>
      </w:r>
      <w:r w:rsidR="00E0565D" w:rsidRPr="00EE3C7A">
        <w:t xml:space="preserve">2022 ,de autoria do edil Jean da Elite, solicita </w:t>
      </w:r>
      <w:r w:rsidR="00DD00BA" w:rsidRPr="00EE3C7A">
        <w:t xml:space="preserve">estudo sobre o tráfego e estacionamento de carros em frente a creche municipal Benedita </w:t>
      </w:r>
      <w:proofErr w:type="spellStart"/>
      <w:r w:rsidR="00DD00BA" w:rsidRPr="00EE3C7A">
        <w:t>Furquim.</w:t>
      </w:r>
      <w:bookmarkEnd w:id="9"/>
      <w:bookmarkEnd w:id="10"/>
      <w:bookmarkEnd w:id="11"/>
      <w:r w:rsidR="00053DFD" w:rsidRPr="00EE3C7A">
        <w:rPr>
          <w:color w:val="000000" w:themeColor="text1"/>
        </w:rPr>
        <w:t>No</w:t>
      </w:r>
      <w:proofErr w:type="spellEnd"/>
      <w:r w:rsidR="00053DFD" w:rsidRPr="00EE3C7A">
        <w:rPr>
          <w:color w:val="000000" w:themeColor="text1"/>
        </w:rPr>
        <w:t xml:space="preserve"> Tema Livre </w:t>
      </w:r>
      <w:r w:rsidR="008967AC">
        <w:rPr>
          <w:color w:val="000000" w:themeColor="text1"/>
        </w:rPr>
        <w:t>utilizaram</w:t>
      </w:r>
      <w:r w:rsidR="00A16B40" w:rsidRPr="00EE3C7A">
        <w:rPr>
          <w:color w:val="000000" w:themeColor="text1"/>
        </w:rPr>
        <w:t xml:space="preserve"> a tribuna </w:t>
      </w:r>
      <w:r w:rsidR="008967AC">
        <w:rPr>
          <w:color w:val="000000" w:themeColor="text1"/>
        </w:rPr>
        <w:t>os edis</w:t>
      </w:r>
      <w:r w:rsidR="00FD5F17" w:rsidRPr="00EE3C7A">
        <w:rPr>
          <w:color w:val="000000" w:themeColor="text1"/>
        </w:rPr>
        <w:t xml:space="preserve"> Adilson </w:t>
      </w:r>
      <w:proofErr w:type="spellStart"/>
      <w:r w:rsidR="00FD5F17" w:rsidRPr="00EE3C7A">
        <w:rPr>
          <w:color w:val="000000" w:themeColor="text1"/>
        </w:rPr>
        <w:t>Baldoino</w:t>
      </w:r>
      <w:proofErr w:type="spellEnd"/>
      <w:r w:rsidR="00FD5F17" w:rsidRPr="00EE3C7A">
        <w:rPr>
          <w:color w:val="000000" w:themeColor="text1"/>
        </w:rPr>
        <w:t xml:space="preserve"> e Dr. </w:t>
      </w:r>
      <w:proofErr w:type="spellStart"/>
      <w:r w:rsidR="00FD5F17" w:rsidRPr="00EE3C7A">
        <w:rPr>
          <w:color w:val="000000" w:themeColor="text1"/>
        </w:rPr>
        <w:t>Pretti</w:t>
      </w:r>
      <w:proofErr w:type="spellEnd"/>
      <w:r w:rsidRPr="00EE3C7A">
        <w:rPr>
          <w:color w:val="000000" w:themeColor="text1"/>
        </w:rPr>
        <w:t>.</w:t>
      </w:r>
      <w:bookmarkStart w:id="12" w:name="_Hlk5779853"/>
      <w:bookmarkStart w:id="13" w:name="_Hlk530559192"/>
      <w:r w:rsidRPr="00EE3C7A">
        <w:rPr>
          <w:color w:val="000000" w:themeColor="text1"/>
        </w:rPr>
        <w:t xml:space="preserve"> </w:t>
      </w:r>
      <w:bookmarkEnd w:id="12"/>
      <w:r w:rsidR="00053DFD" w:rsidRPr="00EE3C7A">
        <w:rPr>
          <w:color w:val="000000" w:themeColor="text1"/>
        </w:rPr>
        <w:t>Suprimido o intervalo regimental</w:t>
      </w:r>
      <w:r w:rsidR="00D873F8" w:rsidRPr="00EE3C7A">
        <w:rPr>
          <w:color w:val="000000" w:themeColor="text1"/>
        </w:rPr>
        <w:t>, o</w:t>
      </w:r>
      <w:r w:rsidRPr="00EE3C7A">
        <w:rPr>
          <w:color w:val="000000" w:themeColor="text1"/>
        </w:rPr>
        <w:t xml:space="preserve"> Presidente dá início à ordem do dia</w:t>
      </w:r>
      <w:bookmarkEnd w:id="13"/>
      <w:r w:rsidR="00021C72" w:rsidRPr="00EE3C7A">
        <w:rPr>
          <w:color w:val="000000" w:themeColor="text1"/>
        </w:rPr>
        <w:t>:</w:t>
      </w:r>
      <w:r w:rsidR="00934FD7" w:rsidRPr="00EE3C7A">
        <w:rPr>
          <w:color w:val="000000" w:themeColor="text1"/>
        </w:rPr>
        <w:t xml:space="preserve"> A </w:t>
      </w:r>
      <w:r w:rsidR="00E8033F" w:rsidRPr="00EE3C7A">
        <w:rPr>
          <w:color w:val="000000" w:themeColor="text1"/>
        </w:rPr>
        <w:t>Segunda Discussão do projeto de lei nº 38/2022-L que dispõe sobre a proibição de queimadas no município de Alumínio e dá outras providências</w:t>
      </w:r>
      <w:r w:rsidR="00934FD7" w:rsidRPr="00EE3C7A">
        <w:rPr>
          <w:color w:val="000000" w:themeColor="text1"/>
        </w:rPr>
        <w:t xml:space="preserve"> foi aprovada por oito votos a zero. A </w:t>
      </w:r>
      <w:r w:rsidR="00E8033F" w:rsidRPr="00EE3C7A">
        <w:rPr>
          <w:rFonts w:eastAsiaTheme="majorEastAsia"/>
          <w:color w:val="000000" w:themeColor="text1"/>
        </w:rPr>
        <w:t xml:space="preserve">Discussão </w:t>
      </w:r>
      <w:r w:rsidR="00AE7242" w:rsidRPr="00EE3C7A">
        <w:rPr>
          <w:rFonts w:eastAsiaTheme="majorEastAsia"/>
          <w:color w:val="000000" w:themeColor="text1"/>
        </w:rPr>
        <w:t>única</w:t>
      </w:r>
      <w:r w:rsidR="00E8033F" w:rsidRPr="00EE3C7A">
        <w:rPr>
          <w:rFonts w:eastAsiaTheme="majorEastAsia"/>
          <w:color w:val="000000" w:themeColor="text1"/>
        </w:rPr>
        <w:t xml:space="preserve"> do Projeto de Lei Nº 39/2022 </w:t>
      </w:r>
      <w:proofErr w:type="gramStart"/>
      <w:r w:rsidR="00E8033F" w:rsidRPr="00EE3C7A">
        <w:rPr>
          <w:rFonts w:eastAsiaTheme="majorEastAsia"/>
          <w:color w:val="000000" w:themeColor="text1"/>
        </w:rPr>
        <w:t xml:space="preserve">que  </w:t>
      </w:r>
      <w:r w:rsidR="00E8033F" w:rsidRPr="000E3C2C">
        <w:rPr>
          <w:rFonts w:eastAsiaTheme="majorEastAsia"/>
          <w:caps/>
          <w:color w:val="000000" w:themeColor="text1"/>
          <w:sz w:val="20"/>
          <w:szCs w:val="20"/>
        </w:rPr>
        <w:t>Institui</w:t>
      </w:r>
      <w:proofErr w:type="gramEnd"/>
      <w:r w:rsidR="00E8033F" w:rsidRPr="000E3C2C">
        <w:rPr>
          <w:rFonts w:eastAsiaTheme="majorEastAsia"/>
          <w:caps/>
          <w:color w:val="000000" w:themeColor="text1"/>
          <w:sz w:val="20"/>
          <w:szCs w:val="20"/>
        </w:rPr>
        <w:t xml:space="preserve"> o Dia DA CAMINHADA E DO PEDAL “Vicente Antônio Eleutério- KITO” no calendário oficial do município de alumínio</w:t>
      </w:r>
      <w:r w:rsidR="00EE3C7A" w:rsidRPr="000E3C2C">
        <w:rPr>
          <w:rFonts w:eastAsiaTheme="majorEastAsia"/>
          <w:caps/>
          <w:color w:val="000000" w:themeColor="text1"/>
          <w:sz w:val="20"/>
          <w:szCs w:val="20"/>
        </w:rPr>
        <w:t xml:space="preserve"> foi aprovada por oito votos a zero</w:t>
      </w:r>
      <w:r w:rsidR="00E8033F" w:rsidRPr="00EE3C7A">
        <w:rPr>
          <w:rFonts w:eastAsiaTheme="majorEastAsia"/>
          <w:caps/>
          <w:color w:val="000000" w:themeColor="text1"/>
        </w:rPr>
        <w:t>.</w:t>
      </w:r>
      <w:r w:rsidR="00934FD7" w:rsidRPr="00EE3C7A">
        <w:rPr>
          <w:rFonts w:eastAsiaTheme="majorEastAsia"/>
          <w:caps/>
          <w:color w:val="000000" w:themeColor="text1"/>
        </w:rPr>
        <w:t xml:space="preserve">A </w:t>
      </w:r>
      <w:r w:rsidR="00E8033F" w:rsidRPr="00EE3C7A">
        <w:rPr>
          <w:color w:val="000000" w:themeColor="text1"/>
        </w:rPr>
        <w:t xml:space="preserve">Discussão </w:t>
      </w:r>
      <w:r w:rsidR="000E3C2C">
        <w:rPr>
          <w:color w:val="000000" w:themeColor="text1"/>
        </w:rPr>
        <w:t>Única</w:t>
      </w:r>
      <w:r w:rsidR="00E8033F" w:rsidRPr="00EE3C7A">
        <w:rPr>
          <w:color w:val="000000" w:themeColor="text1"/>
        </w:rPr>
        <w:t xml:space="preserve"> do projeto de lei nº 40/2022 que denomina via pública e dá outras providências</w:t>
      </w:r>
      <w:r w:rsidR="00934FD7" w:rsidRPr="00EE3C7A">
        <w:rPr>
          <w:color w:val="000000" w:themeColor="text1"/>
        </w:rPr>
        <w:t xml:space="preserve"> foi aprovada </w:t>
      </w:r>
      <w:r w:rsidR="00AE7242" w:rsidRPr="00EE3C7A">
        <w:rPr>
          <w:color w:val="000000" w:themeColor="text1"/>
        </w:rPr>
        <w:t>por nove votos a zero</w:t>
      </w:r>
      <w:r w:rsidR="00E8033F" w:rsidRPr="00EE3C7A">
        <w:rPr>
          <w:color w:val="000000" w:themeColor="text1"/>
        </w:rPr>
        <w:t>.</w:t>
      </w:r>
      <w:r w:rsidR="00AE7242" w:rsidRPr="00EE3C7A">
        <w:rPr>
          <w:color w:val="000000" w:themeColor="text1"/>
        </w:rPr>
        <w:t xml:space="preserve"> A </w:t>
      </w:r>
      <w:r w:rsidR="00E8033F" w:rsidRPr="00EE3C7A">
        <w:rPr>
          <w:color w:val="000000" w:themeColor="text1"/>
        </w:rPr>
        <w:t xml:space="preserve">Discussão </w:t>
      </w:r>
      <w:proofErr w:type="spellStart"/>
      <w:r w:rsidR="00E8033F" w:rsidRPr="00EE3C7A">
        <w:rPr>
          <w:color w:val="000000" w:themeColor="text1"/>
        </w:rPr>
        <w:t>ùnica</w:t>
      </w:r>
      <w:proofErr w:type="spellEnd"/>
      <w:r w:rsidR="00E8033F" w:rsidRPr="00EE3C7A">
        <w:rPr>
          <w:color w:val="000000" w:themeColor="text1"/>
        </w:rPr>
        <w:t xml:space="preserve"> do projeto de lei nº 41/2022 que denomina via pública e dá outras providências</w:t>
      </w:r>
      <w:r w:rsidR="00AE7242" w:rsidRPr="00EE3C7A">
        <w:rPr>
          <w:color w:val="000000" w:themeColor="text1"/>
        </w:rPr>
        <w:t xml:space="preserve"> foi adiada por </w:t>
      </w:r>
      <w:proofErr w:type="gramStart"/>
      <w:r w:rsidR="00AE7242" w:rsidRPr="00EE3C7A">
        <w:rPr>
          <w:color w:val="000000" w:themeColor="text1"/>
        </w:rPr>
        <w:t>uma  sessão</w:t>
      </w:r>
      <w:proofErr w:type="gramEnd"/>
      <w:r w:rsidR="00E8033F" w:rsidRPr="00EE3C7A">
        <w:rPr>
          <w:color w:val="000000" w:themeColor="text1"/>
        </w:rPr>
        <w:t>.</w:t>
      </w:r>
      <w:r w:rsidR="00AE7242" w:rsidRPr="00EE3C7A">
        <w:rPr>
          <w:color w:val="000000" w:themeColor="text1"/>
        </w:rPr>
        <w:t xml:space="preserve"> A </w:t>
      </w:r>
      <w:r w:rsidR="00E8033F" w:rsidRPr="00EE3C7A">
        <w:rPr>
          <w:color w:val="000000" w:themeColor="text1"/>
        </w:rPr>
        <w:t xml:space="preserve">Discussão </w:t>
      </w:r>
      <w:proofErr w:type="spellStart"/>
      <w:r w:rsidR="00E8033F" w:rsidRPr="00EE3C7A">
        <w:rPr>
          <w:color w:val="000000" w:themeColor="text1"/>
        </w:rPr>
        <w:t>ùnica</w:t>
      </w:r>
      <w:proofErr w:type="spellEnd"/>
      <w:r w:rsidR="00E8033F" w:rsidRPr="00EE3C7A">
        <w:rPr>
          <w:color w:val="000000" w:themeColor="text1"/>
        </w:rPr>
        <w:t xml:space="preserve"> do projeto de lei nº 42/2022 que denomina via pública e dá outras providências</w:t>
      </w:r>
      <w:r w:rsidR="00AE7242" w:rsidRPr="00EE3C7A">
        <w:rPr>
          <w:color w:val="000000" w:themeColor="text1"/>
        </w:rPr>
        <w:t xml:space="preserve"> foi aprovada por nove votos a zero</w:t>
      </w:r>
      <w:r w:rsidR="00E8033F" w:rsidRPr="00EE3C7A">
        <w:rPr>
          <w:color w:val="000000" w:themeColor="text1"/>
        </w:rPr>
        <w:t>.</w:t>
      </w:r>
      <w:r w:rsidR="00AE7242" w:rsidRPr="00EE3C7A">
        <w:rPr>
          <w:color w:val="000000" w:themeColor="text1"/>
        </w:rPr>
        <w:t xml:space="preserve"> A </w:t>
      </w:r>
      <w:r w:rsidR="00934FD7" w:rsidRPr="00EE3C7A">
        <w:rPr>
          <w:color w:val="000000" w:themeColor="text1"/>
        </w:rPr>
        <w:t>Discussão Única do projeto de resolução nº 03/2022</w:t>
      </w:r>
      <w:r w:rsidR="00AE7242" w:rsidRPr="00EE3C7A">
        <w:rPr>
          <w:color w:val="000000" w:themeColor="text1"/>
        </w:rPr>
        <w:t xml:space="preserve"> foi arquivada </w:t>
      </w:r>
      <w:r w:rsidR="000E3C2C">
        <w:rPr>
          <w:color w:val="000000" w:themeColor="text1"/>
        </w:rPr>
        <w:t xml:space="preserve">a pedido do </w:t>
      </w:r>
      <w:proofErr w:type="spellStart"/>
      <w:proofErr w:type="gramStart"/>
      <w:r w:rsidR="000E3C2C">
        <w:rPr>
          <w:color w:val="000000" w:themeColor="text1"/>
        </w:rPr>
        <w:t>autor</w:t>
      </w:r>
      <w:r w:rsidR="00280F51" w:rsidRPr="00EE3C7A">
        <w:rPr>
          <w:color w:val="000000" w:themeColor="text1"/>
        </w:rPr>
        <w:t>.</w:t>
      </w:r>
      <w:r w:rsidRPr="00EE3C7A">
        <w:rPr>
          <w:color w:val="000000" w:themeColor="text1"/>
        </w:rPr>
        <w:t>O</w:t>
      </w:r>
      <w:proofErr w:type="spellEnd"/>
      <w:proofErr w:type="gramEnd"/>
      <w:r w:rsidRPr="00EE3C7A">
        <w:rPr>
          <w:color w:val="000000" w:themeColor="text1"/>
        </w:rPr>
        <w:t xml:space="preserve"> Presidente anuncia a ordem do dia para a próxima sessão:</w:t>
      </w:r>
      <w:r w:rsidR="00AE7242" w:rsidRPr="00EE3C7A">
        <w:rPr>
          <w:color w:val="000000" w:themeColor="text1"/>
        </w:rPr>
        <w:t xml:space="preserve"> A Discussão </w:t>
      </w:r>
      <w:proofErr w:type="spellStart"/>
      <w:r w:rsidR="00AE7242" w:rsidRPr="00EE3C7A">
        <w:rPr>
          <w:color w:val="000000" w:themeColor="text1"/>
        </w:rPr>
        <w:t>ùnica</w:t>
      </w:r>
      <w:proofErr w:type="spellEnd"/>
      <w:r w:rsidR="00AE7242" w:rsidRPr="00EE3C7A">
        <w:rPr>
          <w:color w:val="000000" w:themeColor="text1"/>
        </w:rPr>
        <w:t xml:space="preserve"> do projeto de lei nº 41/2022 que denomina via pública e dá outras providências</w:t>
      </w:r>
      <w:r w:rsidR="00C1258D" w:rsidRPr="00EE3C7A">
        <w:rPr>
          <w:color w:val="000000" w:themeColor="text1"/>
        </w:rPr>
        <w:t xml:space="preserve">. Na explicação pessoal utilizou a palavra o edil Prof. </w:t>
      </w:r>
      <w:proofErr w:type="spellStart"/>
      <w:r w:rsidR="00C1258D" w:rsidRPr="00EE3C7A">
        <w:rPr>
          <w:color w:val="000000" w:themeColor="text1"/>
        </w:rPr>
        <w:t>Jediel</w:t>
      </w:r>
      <w:proofErr w:type="spellEnd"/>
      <w:r w:rsidR="00C1258D" w:rsidRPr="00EE3C7A">
        <w:rPr>
          <w:color w:val="000000" w:themeColor="text1"/>
        </w:rPr>
        <w:t xml:space="preserve"> de Carvalho</w:t>
      </w:r>
      <w:r w:rsidR="009B0598" w:rsidRPr="00EE3C7A">
        <w:rPr>
          <w:color w:val="000000" w:themeColor="text1"/>
        </w:rPr>
        <w:t>.</w:t>
      </w:r>
      <w:r w:rsidR="00300F47" w:rsidRPr="00EE3C7A">
        <w:rPr>
          <w:color w:val="000000" w:themeColor="text1"/>
        </w:rPr>
        <w:t xml:space="preserve"> </w:t>
      </w:r>
      <w:r w:rsidRPr="00EE3C7A">
        <w:rPr>
          <w:color w:val="000000" w:themeColor="text1"/>
        </w:rPr>
        <w:t xml:space="preserve">Nada mais havendo a tratar, o Senhor Presidente, encerra a presente </w:t>
      </w:r>
      <w:proofErr w:type="spellStart"/>
      <w:proofErr w:type="gramStart"/>
      <w:r w:rsidRPr="00EE3C7A">
        <w:rPr>
          <w:color w:val="000000" w:themeColor="text1"/>
        </w:rPr>
        <w:t>sessão.Eu</w:t>
      </w:r>
      <w:proofErr w:type="spellEnd"/>
      <w:proofErr w:type="gramEnd"/>
      <w:r w:rsidRPr="00EE3C7A">
        <w:rPr>
          <w:color w:val="000000" w:themeColor="text1"/>
        </w:rPr>
        <w:t>, Roberto Gaspar Oliveira, Diretor Legislativo lavrei a presente Ata, que assino....................................e que, depois de aprovada, vai assinada pelo Presidente, Vice-Presidente, 1º Secretário, 2º Secretário e 3º Secretário.</w:t>
      </w:r>
    </w:p>
    <w:p w14:paraId="399979EC" w14:textId="77777777" w:rsidR="005E20BD" w:rsidRPr="00EE3C7A" w:rsidRDefault="005E20BD" w:rsidP="005E20BD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EE3C7A">
        <w:rPr>
          <w:color w:val="000000" w:themeColor="text1"/>
        </w:rPr>
        <w:tab/>
        <w:t xml:space="preserve">  </w:t>
      </w:r>
    </w:p>
    <w:p w14:paraId="4FE718B7" w14:textId="77777777" w:rsidR="005E20BD" w:rsidRPr="00EE3C7A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6FAC1758" w14:textId="2EBEABD2" w:rsidR="005E20BD" w:rsidRPr="00EE3C7A" w:rsidRDefault="005E20BD" w:rsidP="00C1258D">
      <w:pPr>
        <w:tabs>
          <w:tab w:val="left" w:pos="1425"/>
        </w:tabs>
        <w:jc w:val="left"/>
        <w:outlineLvl w:val="0"/>
        <w:rPr>
          <w:color w:val="000000" w:themeColor="text1"/>
        </w:rPr>
      </w:pPr>
      <w:r w:rsidRPr="00EE3C7A">
        <w:rPr>
          <w:color w:val="000000" w:themeColor="text1"/>
        </w:rPr>
        <w:t>Alumínio,</w:t>
      </w:r>
      <w:r w:rsidR="00AD2477" w:rsidRPr="00EE3C7A">
        <w:rPr>
          <w:color w:val="000000" w:themeColor="text1"/>
        </w:rPr>
        <w:t xml:space="preserve"> </w:t>
      </w:r>
      <w:r w:rsidR="00692D3F" w:rsidRPr="00EE3C7A">
        <w:rPr>
          <w:color w:val="000000" w:themeColor="text1"/>
        </w:rPr>
        <w:t>2</w:t>
      </w:r>
      <w:r w:rsidR="002B2428" w:rsidRPr="00EE3C7A">
        <w:rPr>
          <w:color w:val="000000" w:themeColor="text1"/>
        </w:rPr>
        <w:t>9</w:t>
      </w:r>
      <w:r w:rsidRPr="00EE3C7A">
        <w:rPr>
          <w:color w:val="000000" w:themeColor="text1"/>
        </w:rPr>
        <w:t xml:space="preserve"> de</w:t>
      </w:r>
      <w:r w:rsidR="00021C72" w:rsidRPr="00EE3C7A">
        <w:rPr>
          <w:color w:val="000000" w:themeColor="text1"/>
        </w:rPr>
        <w:t xml:space="preserve"> </w:t>
      </w:r>
      <w:proofErr w:type="gramStart"/>
      <w:r w:rsidR="00292C38" w:rsidRPr="00EE3C7A">
        <w:rPr>
          <w:color w:val="000000" w:themeColor="text1"/>
        </w:rPr>
        <w:t>Agosto</w:t>
      </w:r>
      <w:proofErr w:type="gramEnd"/>
      <w:r w:rsidR="00FA2BF6" w:rsidRPr="00EE3C7A">
        <w:rPr>
          <w:color w:val="000000" w:themeColor="text1"/>
        </w:rPr>
        <w:t xml:space="preserve"> </w:t>
      </w:r>
      <w:r w:rsidRPr="00EE3C7A">
        <w:rPr>
          <w:color w:val="000000" w:themeColor="text1"/>
        </w:rPr>
        <w:t>de 202</w:t>
      </w:r>
      <w:r w:rsidR="00DC74FA" w:rsidRPr="00EE3C7A">
        <w:rPr>
          <w:color w:val="000000" w:themeColor="text1"/>
        </w:rPr>
        <w:t>2</w:t>
      </w:r>
      <w:r w:rsidRPr="00EE3C7A">
        <w:rPr>
          <w:color w:val="000000" w:themeColor="text1"/>
        </w:rPr>
        <w:t>.</w:t>
      </w:r>
    </w:p>
    <w:p w14:paraId="38087644" w14:textId="77777777" w:rsidR="005E20BD" w:rsidRPr="00EE3C7A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5C235292" w14:textId="77777777" w:rsidR="005E20BD" w:rsidRPr="00EE3C7A" w:rsidRDefault="005E20BD" w:rsidP="005E20BD">
      <w:pPr>
        <w:rPr>
          <w:color w:val="000000" w:themeColor="text1"/>
        </w:rPr>
      </w:pPr>
    </w:p>
    <w:p w14:paraId="4F90C26A" w14:textId="77777777" w:rsidR="00C1553A" w:rsidRPr="00EE3C7A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</w:rPr>
      </w:pPr>
      <w:r w:rsidRPr="00EE3C7A">
        <w:rPr>
          <w:color w:val="000000" w:themeColor="text1"/>
        </w:rPr>
        <w:t>______________________                               _____________________</w:t>
      </w:r>
    </w:p>
    <w:p w14:paraId="500C9237" w14:textId="5754FB1D" w:rsidR="00C1553A" w:rsidRPr="00EE3C7A" w:rsidRDefault="00532CCC" w:rsidP="00C1553A">
      <w:pPr>
        <w:jc w:val="center"/>
        <w:rPr>
          <w:color w:val="000000" w:themeColor="text1"/>
        </w:rPr>
      </w:pPr>
      <w:r w:rsidRPr="00EE3C7A">
        <w:rPr>
          <w:color w:val="000000" w:themeColor="text1"/>
        </w:rPr>
        <w:t xml:space="preserve">                 </w:t>
      </w:r>
      <w:r w:rsidR="00352846" w:rsidRPr="00EE3C7A">
        <w:rPr>
          <w:color w:val="000000" w:themeColor="text1"/>
        </w:rPr>
        <w:t>José Salvador Rivera</w:t>
      </w:r>
      <w:r w:rsidR="00C1553A" w:rsidRPr="00EE3C7A">
        <w:rPr>
          <w:color w:val="000000" w:themeColor="text1"/>
        </w:rPr>
        <w:t xml:space="preserve">                                     </w:t>
      </w:r>
      <w:r w:rsidRPr="00EE3C7A">
        <w:rPr>
          <w:color w:val="000000" w:themeColor="text1"/>
        </w:rPr>
        <w:t>Francisco Conrado Gomes Junior</w:t>
      </w:r>
    </w:p>
    <w:p w14:paraId="0D52371A" w14:textId="1498EDEA" w:rsidR="00C1553A" w:rsidRPr="00EE3C7A" w:rsidRDefault="00C1553A" w:rsidP="00C1553A">
      <w:pPr>
        <w:jc w:val="center"/>
        <w:rPr>
          <w:color w:val="000000" w:themeColor="text1"/>
        </w:rPr>
      </w:pPr>
      <w:r w:rsidRPr="00EE3C7A">
        <w:rPr>
          <w:color w:val="000000" w:themeColor="text1"/>
        </w:rPr>
        <w:t xml:space="preserve">Presidente                               </w:t>
      </w:r>
      <w:r w:rsidRPr="00EE3C7A">
        <w:rPr>
          <w:color w:val="000000" w:themeColor="text1"/>
        </w:rPr>
        <w:tab/>
        <w:t xml:space="preserve">       </w:t>
      </w:r>
      <w:r w:rsidR="00532CCC" w:rsidRPr="00EE3C7A">
        <w:rPr>
          <w:color w:val="000000" w:themeColor="text1"/>
        </w:rPr>
        <w:t xml:space="preserve">      </w:t>
      </w:r>
      <w:r w:rsidRPr="00EE3C7A">
        <w:rPr>
          <w:color w:val="000000" w:themeColor="text1"/>
        </w:rPr>
        <w:t xml:space="preserve"> Vice-Presidente</w:t>
      </w:r>
    </w:p>
    <w:p w14:paraId="2618A23C" w14:textId="77777777" w:rsidR="00C1553A" w:rsidRPr="00EE3C7A" w:rsidRDefault="00C1553A" w:rsidP="00C1553A">
      <w:pPr>
        <w:jc w:val="center"/>
        <w:rPr>
          <w:color w:val="000000" w:themeColor="text1"/>
        </w:rPr>
      </w:pPr>
    </w:p>
    <w:p w14:paraId="1A149DB5" w14:textId="77777777" w:rsidR="00C1553A" w:rsidRPr="00EE3C7A" w:rsidRDefault="00C1553A" w:rsidP="00C1553A">
      <w:pPr>
        <w:jc w:val="center"/>
        <w:rPr>
          <w:color w:val="000000" w:themeColor="text1"/>
        </w:rPr>
      </w:pPr>
    </w:p>
    <w:p w14:paraId="445037C1" w14:textId="5630F1EF" w:rsidR="00C1553A" w:rsidRPr="00EE3C7A" w:rsidRDefault="00DC74FA" w:rsidP="00C1553A">
      <w:pPr>
        <w:rPr>
          <w:color w:val="000000" w:themeColor="text1"/>
        </w:rPr>
      </w:pPr>
      <w:r w:rsidRPr="00EE3C7A">
        <w:rPr>
          <w:color w:val="000000" w:themeColor="text1"/>
        </w:rPr>
        <w:t xml:space="preserve">      </w:t>
      </w:r>
      <w:r w:rsidR="0076692E" w:rsidRPr="00EE3C7A">
        <w:rPr>
          <w:color w:val="000000" w:themeColor="text1"/>
        </w:rPr>
        <w:t>______________________________                  ____________________</w:t>
      </w:r>
    </w:p>
    <w:p w14:paraId="1B3089AE" w14:textId="5667BBFC" w:rsidR="00532CCC" w:rsidRPr="00EE3C7A" w:rsidRDefault="00DC74FA" w:rsidP="00C1553A">
      <w:pPr>
        <w:rPr>
          <w:color w:val="000000" w:themeColor="text1"/>
        </w:rPr>
      </w:pPr>
      <w:proofErr w:type="spellStart"/>
      <w:r w:rsidRPr="00EE3C7A">
        <w:rPr>
          <w:color w:val="000000" w:themeColor="text1"/>
        </w:rPr>
        <w:t>Lucimeire</w:t>
      </w:r>
      <w:proofErr w:type="spellEnd"/>
      <w:r w:rsidRPr="00EE3C7A">
        <w:rPr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EE3C7A" w:rsidRDefault="00DC74FA" w:rsidP="00C1553A">
      <w:pPr>
        <w:rPr>
          <w:color w:val="000000" w:themeColor="text1"/>
        </w:rPr>
      </w:pPr>
      <w:r w:rsidRPr="00EE3C7A">
        <w:rPr>
          <w:color w:val="000000" w:themeColor="text1"/>
        </w:rPr>
        <w:t xml:space="preserve">                       </w:t>
      </w:r>
      <w:bookmarkStart w:id="14" w:name="_Hlk94514084"/>
      <w:r w:rsidRPr="00EE3C7A">
        <w:rPr>
          <w:color w:val="000000" w:themeColor="text1"/>
        </w:rPr>
        <w:t>1ª Secretária</w:t>
      </w:r>
      <w:bookmarkEnd w:id="14"/>
      <w:r w:rsidRPr="00EE3C7A">
        <w:rPr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EE3C7A" w:rsidRDefault="00DC74FA" w:rsidP="00C1553A">
      <w:pPr>
        <w:rPr>
          <w:color w:val="000000" w:themeColor="text1"/>
        </w:rPr>
      </w:pPr>
    </w:p>
    <w:p w14:paraId="555FCFE0" w14:textId="57B6A2EF" w:rsidR="00DC74FA" w:rsidRPr="00EE3C7A" w:rsidRDefault="00DC74FA" w:rsidP="00C1553A">
      <w:pPr>
        <w:rPr>
          <w:color w:val="000000" w:themeColor="text1"/>
        </w:rPr>
      </w:pPr>
    </w:p>
    <w:p w14:paraId="14958D82" w14:textId="4862702B" w:rsidR="00DC74FA" w:rsidRPr="00EE3C7A" w:rsidRDefault="00DC74FA" w:rsidP="00C1553A">
      <w:pPr>
        <w:rPr>
          <w:color w:val="000000" w:themeColor="text1"/>
        </w:rPr>
      </w:pPr>
    </w:p>
    <w:p w14:paraId="03760774" w14:textId="62089AD8" w:rsidR="00DC74FA" w:rsidRPr="00EE3C7A" w:rsidRDefault="00DC74FA" w:rsidP="00C1553A">
      <w:pPr>
        <w:rPr>
          <w:color w:val="000000" w:themeColor="text1"/>
        </w:rPr>
      </w:pPr>
    </w:p>
    <w:p w14:paraId="7F294906" w14:textId="65EE4E3F" w:rsidR="00DC74FA" w:rsidRPr="00EE3C7A" w:rsidRDefault="00DC74FA" w:rsidP="00DC74FA">
      <w:pPr>
        <w:jc w:val="center"/>
        <w:rPr>
          <w:color w:val="000000" w:themeColor="text1"/>
        </w:rPr>
      </w:pPr>
      <w:r w:rsidRPr="00EE3C7A">
        <w:rPr>
          <w:color w:val="000000" w:themeColor="text1"/>
        </w:rPr>
        <w:t>________________</w:t>
      </w:r>
    </w:p>
    <w:p w14:paraId="023CA2AE" w14:textId="2F7A97BF" w:rsidR="00DC74FA" w:rsidRPr="00EE3C7A" w:rsidRDefault="00DC74FA" w:rsidP="00DC74FA">
      <w:pPr>
        <w:jc w:val="center"/>
        <w:rPr>
          <w:color w:val="000000" w:themeColor="text1"/>
        </w:rPr>
      </w:pPr>
      <w:r w:rsidRPr="00EE3C7A">
        <w:rPr>
          <w:color w:val="000000" w:themeColor="text1"/>
        </w:rPr>
        <w:t xml:space="preserve">Adilson </w:t>
      </w:r>
      <w:proofErr w:type="spellStart"/>
      <w:r w:rsidRPr="00EE3C7A">
        <w:rPr>
          <w:color w:val="000000" w:themeColor="text1"/>
        </w:rPr>
        <w:t>Baldoino</w:t>
      </w:r>
      <w:proofErr w:type="spellEnd"/>
    </w:p>
    <w:p w14:paraId="0D1C3E20" w14:textId="6A0F92A1" w:rsidR="00DC74FA" w:rsidRPr="00EE3C7A" w:rsidRDefault="00DC74FA" w:rsidP="00DC74FA">
      <w:pPr>
        <w:jc w:val="center"/>
        <w:rPr>
          <w:color w:val="000000" w:themeColor="text1"/>
        </w:rPr>
      </w:pPr>
      <w:r w:rsidRPr="00EE3C7A">
        <w:rPr>
          <w:color w:val="000000" w:themeColor="text1"/>
        </w:rPr>
        <w:t>3º Secretário</w:t>
      </w:r>
    </w:p>
    <w:bookmarkEnd w:id="0"/>
    <w:p w14:paraId="67B33777" w14:textId="77777777" w:rsidR="0041330C" w:rsidRPr="00EE3C7A" w:rsidRDefault="0041330C" w:rsidP="00B86514">
      <w:pPr>
        <w:keepNext/>
        <w:rPr>
          <w:color w:val="000000" w:themeColor="text1"/>
        </w:rPr>
      </w:pPr>
    </w:p>
    <w:p w14:paraId="60030A16" w14:textId="5716A511" w:rsidR="00B86514" w:rsidRPr="0041330C" w:rsidRDefault="00B86514" w:rsidP="005E20BD">
      <w:pPr>
        <w:spacing w:line="360" w:lineRule="auto"/>
        <w:rPr>
          <w:color w:val="000000" w:themeColor="text1"/>
        </w:rPr>
      </w:pPr>
    </w:p>
    <w:sectPr w:rsidR="00B86514" w:rsidRPr="0041330C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E10" w14:textId="77777777" w:rsidR="00E00DA5" w:rsidRDefault="00E00DA5" w:rsidP="00D64E0C">
      <w:r>
        <w:separator/>
      </w:r>
    </w:p>
  </w:endnote>
  <w:endnote w:type="continuationSeparator" w:id="0">
    <w:p w14:paraId="7A639DA4" w14:textId="77777777" w:rsidR="00E00DA5" w:rsidRDefault="00E00DA5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EC3E" w14:textId="77777777" w:rsidR="00E00DA5" w:rsidRDefault="00E00DA5" w:rsidP="00D64E0C">
      <w:r>
        <w:separator/>
      </w:r>
    </w:p>
  </w:footnote>
  <w:footnote w:type="continuationSeparator" w:id="0">
    <w:p w14:paraId="12F664C4" w14:textId="77777777" w:rsidR="00E00DA5" w:rsidRDefault="00E00DA5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200"/>
    <w:rsid w:val="00065DCF"/>
    <w:rsid w:val="00066611"/>
    <w:rsid w:val="000678A6"/>
    <w:rsid w:val="00070AFF"/>
    <w:rsid w:val="0007159C"/>
    <w:rsid w:val="00071DED"/>
    <w:rsid w:val="00072E7B"/>
    <w:rsid w:val="0007304A"/>
    <w:rsid w:val="00073BA9"/>
    <w:rsid w:val="00074A1A"/>
    <w:rsid w:val="0007670E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E0B0F"/>
    <w:rsid w:val="000E0C52"/>
    <w:rsid w:val="000E0D53"/>
    <w:rsid w:val="000E270F"/>
    <w:rsid w:val="000E3A97"/>
    <w:rsid w:val="000E3C2C"/>
    <w:rsid w:val="000E44FE"/>
    <w:rsid w:val="000E5964"/>
    <w:rsid w:val="000E6286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51E9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F0787"/>
    <w:rsid w:val="001F0D61"/>
    <w:rsid w:val="001F196B"/>
    <w:rsid w:val="001F4286"/>
    <w:rsid w:val="001F747F"/>
    <w:rsid w:val="001F7896"/>
    <w:rsid w:val="00200124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35F5"/>
    <w:rsid w:val="00244A05"/>
    <w:rsid w:val="00251FAA"/>
    <w:rsid w:val="002536CF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2428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33E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713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609D"/>
    <w:rsid w:val="004304CF"/>
    <w:rsid w:val="00430AC4"/>
    <w:rsid w:val="00432487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042E"/>
    <w:rsid w:val="00552A88"/>
    <w:rsid w:val="00553DD9"/>
    <w:rsid w:val="00556106"/>
    <w:rsid w:val="00557E8E"/>
    <w:rsid w:val="00560966"/>
    <w:rsid w:val="00560F9C"/>
    <w:rsid w:val="00561508"/>
    <w:rsid w:val="00562463"/>
    <w:rsid w:val="0056265D"/>
    <w:rsid w:val="00562C82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105F7"/>
    <w:rsid w:val="00611A5D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51046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F1441"/>
    <w:rsid w:val="007F16C7"/>
    <w:rsid w:val="007F508A"/>
    <w:rsid w:val="007F720E"/>
    <w:rsid w:val="007F7BB3"/>
    <w:rsid w:val="00800C85"/>
    <w:rsid w:val="00800D6A"/>
    <w:rsid w:val="008030F4"/>
    <w:rsid w:val="00803BD9"/>
    <w:rsid w:val="0080734E"/>
    <w:rsid w:val="00807C63"/>
    <w:rsid w:val="008101DD"/>
    <w:rsid w:val="008101F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94A32"/>
    <w:rsid w:val="0089615E"/>
    <w:rsid w:val="008967AC"/>
    <w:rsid w:val="00896FAA"/>
    <w:rsid w:val="008979CC"/>
    <w:rsid w:val="008A2873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3396"/>
    <w:rsid w:val="008D5EEE"/>
    <w:rsid w:val="008D64A4"/>
    <w:rsid w:val="008E15FC"/>
    <w:rsid w:val="008E3648"/>
    <w:rsid w:val="008E40AE"/>
    <w:rsid w:val="008E5CE7"/>
    <w:rsid w:val="008E7E66"/>
    <w:rsid w:val="008F0164"/>
    <w:rsid w:val="008F3076"/>
    <w:rsid w:val="008F6C34"/>
    <w:rsid w:val="008F78EA"/>
    <w:rsid w:val="009001BE"/>
    <w:rsid w:val="00900917"/>
    <w:rsid w:val="009009B7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33EE"/>
    <w:rsid w:val="00924ECB"/>
    <w:rsid w:val="00925C30"/>
    <w:rsid w:val="009260DB"/>
    <w:rsid w:val="00926795"/>
    <w:rsid w:val="00930611"/>
    <w:rsid w:val="0093172D"/>
    <w:rsid w:val="0093350F"/>
    <w:rsid w:val="00933DDF"/>
    <w:rsid w:val="00934FD7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1A1A"/>
    <w:rsid w:val="00A447EF"/>
    <w:rsid w:val="00A50166"/>
    <w:rsid w:val="00A50C22"/>
    <w:rsid w:val="00A50D94"/>
    <w:rsid w:val="00A53270"/>
    <w:rsid w:val="00A623E4"/>
    <w:rsid w:val="00A66A32"/>
    <w:rsid w:val="00A66C9A"/>
    <w:rsid w:val="00A679A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4E77"/>
    <w:rsid w:val="00AA5FA8"/>
    <w:rsid w:val="00AA6C38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E724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38EB"/>
    <w:rsid w:val="00BD5BB9"/>
    <w:rsid w:val="00BE456E"/>
    <w:rsid w:val="00BE6522"/>
    <w:rsid w:val="00BE680E"/>
    <w:rsid w:val="00BE74E8"/>
    <w:rsid w:val="00BF08EB"/>
    <w:rsid w:val="00BF1B7C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13A3"/>
    <w:rsid w:val="00D32E10"/>
    <w:rsid w:val="00D3515D"/>
    <w:rsid w:val="00D36067"/>
    <w:rsid w:val="00D36B26"/>
    <w:rsid w:val="00D3792C"/>
    <w:rsid w:val="00D37AB4"/>
    <w:rsid w:val="00D463E5"/>
    <w:rsid w:val="00D46AA6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73F8"/>
    <w:rsid w:val="00D90952"/>
    <w:rsid w:val="00D90BC4"/>
    <w:rsid w:val="00D92396"/>
    <w:rsid w:val="00D9241F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4DF7"/>
    <w:rsid w:val="00DC5245"/>
    <w:rsid w:val="00DC571F"/>
    <w:rsid w:val="00DC74FA"/>
    <w:rsid w:val="00DC7CFE"/>
    <w:rsid w:val="00DD00BA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0DA5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9F3"/>
    <w:rsid w:val="00E75F40"/>
    <w:rsid w:val="00E77408"/>
    <w:rsid w:val="00E77DE8"/>
    <w:rsid w:val="00E8033F"/>
    <w:rsid w:val="00E8054C"/>
    <w:rsid w:val="00E81803"/>
    <w:rsid w:val="00E82FF4"/>
    <w:rsid w:val="00E83146"/>
    <w:rsid w:val="00E848A4"/>
    <w:rsid w:val="00E91EEB"/>
    <w:rsid w:val="00E93473"/>
    <w:rsid w:val="00E9405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3C7A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F9E"/>
    <w:rsid w:val="00F04FC5"/>
    <w:rsid w:val="00F10603"/>
    <w:rsid w:val="00F11196"/>
    <w:rsid w:val="00F1244F"/>
    <w:rsid w:val="00F13EE1"/>
    <w:rsid w:val="00F15791"/>
    <w:rsid w:val="00F224AB"/>
    <w:rsid w:val="00F22D21"/>
    <w:rsid w:val="00F277AC"/>
    <w:rsid w:val="00F27FBE"/>
    <w:rsid w:val="00F31EBE"/>
    <w:rsid w:val="00F323DC"/>
    <w:rsid w:val="00F46555"/>
    <w:rsid w:val="00F554CF"/>
    <w:rsid w:val="00F57E66"/>
    <w:rsid w:val="00F612DD"/>
    <w:rsid w:val="00F613FD"/>
    <w:rsid w:val="00F63E67"/>
    <w:rsid w:val="00F64F7D"/>
    <w:rsid w:val="00F701D3"/>
    <w:rsid w:val="00F7369E"/>
    <w:rsid w:val="00F76C43"/>
    <w:rsid w:val="00F80656"/>
    <w:rsid w:val="00F824BC"/>
    <w:rsid w:val="00F83A0C"/>
    <w:rsid w:val="00F83A3C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5F17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5</TotalTime>
  <Pages>2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88</cp:revision>
  <cp:lastPrinted>2022-08-30T13:27:00Z</cp:lastPrinted>
  <dcterms:created xsi:type="dcterms:W3CDTF">2019-03-08T12:48:00Z</dcterms:created>
  <dcterms:modified xsi:type="dcterms:W3CDTF">2022-08-30T13:37:00Z</dcterms:modified>
</cp:coreProperties>
</file>